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615" w:rsidRDefault="00655B43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3E3F29">
        <w:rPr>
          <w:noProof/>
          <w:sz w:val="28"/>
          <w:szCs w:val="28"/>
        </w:rPr>
        <w:drawing>
          <wp:inline distT="0" distB="0" distL="0" distR="0" wp14:anchorId="00631D48" wp14:editId="7567128B">
            <wp:extent cx="563245" cy="665480"/>
            <wp:effectExtent l="19050" t="0" r="8255" b="0"/>
            <wp:docPr id="1" name="Рисунок 1" descr="Gerb-97826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97826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5E" w:rsidRP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BA5C5E">
        <w:rPr>
          <w:rFonts w:ascii="Times New Roman" w:eastAsia="Tahoma" w:hAnsi="Times New Roman" w:cs="Times New Roman"/>
          <w:b/>
          <w:color w:val="auto"/>
          <w:sz w:val="28"/>
          <w:szCs w:val="28"/>
        </w:rPr>
        <w:t xml:space="preserve">АДМИНИСТРАЦИЯ </w:t>
      </w:r>
      <w:r w:rsidR="00655B43">
        <w:rPr>
          <w:rFonts w:ascii="Times New Roman" w:eastAsia="Tahoma" w:hAnsi="Times New Roman" w:cs="Times New Roman"/>
          <w:b/>
          <w:color w:val="auto"/>
          <w:sz w:val="28"/>
          <w:szCs w:val="28"/>
        </w:rPr>
        <w:tab/>
        <w:t>ПОЛТАВЧЕНСКОГО</w:t>
      </w:r>
      <w:r w:rsidRPr="00BA5C5E">
        <w:rPr>
          <w:rFonts w:ascii="Times New Roman" w:eastAsia="Tahoma" w:hAnsi="Times New Roman" w:cs="Times New Roman"/>
          <w:b/>
          <w:color w:val="auto"/>
          <w:sz w:val="28"/>
          <w:szCs w:val="28"/>
        </w:rPr>
        <w:t xml:space="preserve"> СЕЛЬСКОГО ПОСЕЛЕНИЯ КУЩЁВСКОГО РАЙОНА</w:t>
      </w:r>
    </w:p>
    <w:p w:rsid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7B37F1" w:rsidRPr="00BA5C5E" w:rsidRDefault="007B37F1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BA5C5E" w:rsidRDefault="00BA5C5E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  <w:r w:rsidRPr="00BA5C5E">
        <w:rPr>
          <w:rFonts w:ascii="Times New Roman" w:eastAsia="Tahoma" w:hAnsi="Times New Roman" w:cs="Times New Roman"/>
          <w:b/>
          <w:color w:val="auto"/>
          <w:sz w:val="28"/>
          <w:szCs w:val="28"/>
        </w:rPr>
        <w:t>ПОСТАНОВЛЕНИЕ</w:t>
      </w:r>
    </w:p>
    <w:p w:rsidR="007B37F1" w:rsidRDefault="007B37F1" w:rsidP="00BA5C5E">
      <w:pPr>
        <w:jc w:val="center"/>
        <w:rPr>
          <w:rFonts w:ascii="Times New Roman" w:eastAsia="Tahoma" w:hAnsi="Times New Roman" w:cs="Times New Roman"/>
          <w:b/>
          <w:color w:val="auto"/>
          <w:sz w:val="28"/>
          <w:szCs w:val="28"/>
        </w:rPr>
      </w:pPr>
    </w:p>
    <w:p w:rsidR="00BA5C5E" w:rsidRDefault="00BA5C5E" w:rsidP="00BA5C5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BA5C5E" w:rsidRPr="009F2E60" w:rsidRDefault="00655B43" w:rsidP="005A0764">
      <w:pPr>
        <w:rPr>
          <w:rFonts w:ascii="Times New Roman" w:eastAsia="Tahoma" w:hAnsi="Times New Roman" w:cs="Times New Roman"/>
          <w:color w:val="auto"/>
          <w:sz w:val="28"/>
          <w:szCs w:val="28"/>
        </w:rPr>
      </w:pPr>
      <w:r>
        <w:rPr>
          <w:rFonts w:ascii="Times New Roman" w:eastAsia="Tahoma" w:hAnsi="Times New Roman" w:cs="Times New Roman"/>
          <w:color w:val="auto"/>
          <w:sz w:val="28"/>
          <w:szCs w:val="28"/>
        </w:rPr>
        <w:t>о</w:t>
      </w:r>
      <w:r w:rsidR="005A0764" w:rsidRPr="008549B9">
        <w:rPr>
          <w:rFonts w:ascii="Times New Roman" w:eastAsia="Tahoma" w:hAnsi="Times New Roman" w:cs="Times New Roman"/>
          <w:color w:val="auto"/>
          <w:sz w:val="28"/>
          <w:szCs w:val="28"/>
        </w:rPr>
        <w:t>т</w:t>
      </w:r>
      <w:r w:rsidR="003F237C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  <w:r w:rsidR="009F2E60" w:rsidRPr="009F2E60">
        <w:rPr>
          <w:rFonts w:ascii="Times New Roman" w:eastAsia="Tahoma" w:hAnsi="Times New Roman" w:cs="Times New Roman"/>
          <w:color w:val="auto"/>
          <w:sz w:val="28"/>
          <w:szCs w:val="28"/>
        </w:rPr>
        <w:t>12</w:t>
      </w:r>
      <w:r w:rsidR="009F2E60">
        <w:rPr>
          <w:rFonts w:ascii="Times New Roman" w:eastAsia="Tahoma" w:hAnsi="Times New Roman" w:cs="Times New Roman"/>
          <w:color w:val="auto"/>
          <w:sz w:val="28"/>
          <w:szCs w:val="28"/>
        </w:rPr>
        <w:t>.04.2022</w:t>
      </w:r>
      <w:r w:rsidR="005A0764" w:rsidRPr="008549B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г.        </w:t>
      </w:r>
      <w:r w:rsidR="00BE2246" w:rsidRPr="008549B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</w:t>
      </w:r>
      <w:r w:rsidR="008549B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     </w:t>
      </w:r>
      <w:r w:rsidR="005A0764" w:rsidRPr="008549B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№</w:t>
      </w:r>
      <w:r w:rsidR="008549B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</w:t>
      </w:r>
      <w:r w:rsidR="009F2E60" w:rsidRPr="009F2E60">
        <w:rPr>
          <w:rFonts w:ascii="Times New Roman" w:eastAsia="Tahoma" w:hAnsi="Times New Roman" w:cs="Times New Roman"/>
          <w:color w:val="auto"/>
          <w:sz w:val="28"/>
          <w:szCs w:val="28"/>
        </w:rPr>
        <w:t>27</w:t>
      </w:r>
    </w:p>
    <w:p w:rsidR="00BA5C5E" w:rsidRDefault="00BE2246" w:rsidP="00BA5C5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9F2E60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с. </w:t>
      </w:r>
      <w:r w:rsidR="00655B43" w:rsidRPr="009F2E60">
        <w:rPr>
          <w:rFonts w:ascii="Times New Roman" w:eastAsia="Tahoma" w:hAnsi="Times New Roman" w:cs="Times New Roman"/>
          <w:color w:val="auto"/>
          <w:sz w:val="28"/>
          <w:szCs w:val="28"/>
        </w:rPr>
        <w:t>Полтавченское</w:t>
      </w:r>
    </w:p>
    <w:p w:rsidR="007B37F1" w:rsidRPr="009F2E60" w:rsidRDefault="007B37F1" w:rsidP="00BA5C5E">
      <w:pPr>
        <w:jc w:val="center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5315E1" w:rsidRPr="009F2E60" w:rsidRDefault="005315E1" w:rsidP="00AF74C7">
      <w:pPr>
        <w:jc w:val="center"/>
        <w:rPr>
          <w:rFonts w:ascii="Times New Roman" w:eastAsia="Tahoma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9F2E60" w:rsidRPr="009F2E60" w:rsidRDefault="009F2E60" w:rsidP="009F2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B37F1">
        <w:rPr>
          <w:rFonts w:ascii="Times New Roman" w:hAnsi="Times New Roman" w:cs="Times New Roman"/>
          <w:b/>
          <w:sz w:val="28"/>
          <w:szCs w:val="28"/>
        </w:rPr>
        <w:t>Полтавченского</w:t>
      </w:r>
      <w:r w:rsidRPr="009F2E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ущев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Pr="009F2E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9F2E6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9F2E6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9F2E60">
        <w:rPr>
          <w:rFonts w:ascii="Times New Roman" w:hAnsi="Times New Roman" w:cs="Times New Roman"/>
          <w:b/>
          <w:sz w:val="28"/>
          <w:szCs w:val="28"/>
        </w:rPr>
        <w:t xml:space="preserve"> «Об утверждении  муниципальной программы  «Реализация вопросов национальной экономики </w:t>
      </w:r>
      <w:r>
        <w:rPr>
          <w:rFonts w:ascii="Times New Roman" w:hAnsi="Times New Roman" w:cs="Times New Roman"/>
          <w:b/>
          <w:sz w:val="28"/>
          <w:szCs w:val="28"/>
        </w:rPr>
        <w:t>Полтавченского</w:t>
      </w:r>
      <w:r w:rsidRPr="009F2E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F2E60" w:rsidRDefault="009F2E60" w:rsidP="009F2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E60">
        <w:rPr>
          <w:rFonts w:ascii="Times New Roman" w:hAnsi="Times New Roman" w:cs="Times New Roman"/>
          <w:b/>
          <w:sz w:val="28"/>
          <w:szCs w:val="28"/>
        </w:rPr>
        <w:t>Кущевского района на 2021-2023 гг.»</w:t>
      </w:r>
    </w:p>
    <w:p w:rsidR="007B37F1" w:rsidRDefault="007B37F1" w:rsidP="009F2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7F1" w:rsidRPr="009F2E60" w:rsidRDefault="007B37F1" w:rsidP="009F2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E60" w:rsidRPr="009F2E60" w:rsidRDefault="009F2E60" w:rsidP="009F2E60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F2E60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 соответствии со статьей 179 Бюджетного кодекса  Российской Федерации</w:t>
      </w:r>
      <w:r w:rsidRPr="009F2E6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</w:t>
      </w:r>
      <w:r w:rsidRPr="009F2E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с Федеральным законом от 06 октября 2003 года №131-ФЗ «Об общих принципах организации местного самоуправления в Российской Федерации», в целях реализации вопросов национальной экономики 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тавченском</w:t>
      </w:r>
      <w:r w:rsidRPr="009F2E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м поселении Кущевского район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постановляю:</w:t>
      </w:r>
    </w:p>
    <w:p w:rsidR="009F2E60" w:rsidRPr="009F2E60" w:rsidRDefault="009F2E60" w:rsidP="009F2E60">
      <w:pPr>
        <w:pStyle w:val="aa"/>
        <w:spacing w:after="0"/>
        <w:ind w:firstLine="708"/>
        <w:rPr>
          <w:szCs w:val="28"/>
        </w:rPr>
      </w:pPr>
      <w:r w:rsidRPr="009F2E60">
        <w:rPr>
          <w:szCs w:val="28"/>
          <w:lang w:eastAsia="ru-RU"/>
        </w:rPr>
        <w:t>1.</w:t>
      </w:r>
      <w:r w:rsidRPr="009F2E60">
        <w:rPr>
          <w:szCs w:val="28"/>
        </w:rPr>
        <w:t xml:space="preserve"> Внести в приложение к постановлению администрации </w:t>
      </w:r>
      <w:r>
        <w:rPr>
          <w:szCs w:val="28"/>
        </w:rPr>
        <w:t>Полтавченского</w:t>
      </w:r>
      <w:r w:rsidRPr="009F2E60">
        <w:rPr>
          <w:szCs w:val="28"/>
        </w:rPr>
        <w:t xml:space="preserve"> сельского поселения Кущевского района от </w:t>
      </w:r>
      <w:r>
        <w:rPr>
          <w:szCs w:val="28"/>
        </w:rPr>
        <w:t>02</w:t>
      </w:r>
      <w:r w:rsidRPr="009F2E60">
        <w:rPr>
          <w:szCs w:val="28"/>
        </w:rPr>
        <w:t xml:space="preserve"> </w:t>
      </w:r>
      <w:r>
        <w:rPr>
          <w:szCs w:val="28"/>
        </w:rPr>
        <w:t>декабря</w:t>
      </w:r>
      <w:r w:rsidRPr="009F2E60">
        <w:rPr>
          <w:szCs w:val="28"/>
        </w:rPr>
        <w:t xml:space="preserve"> 2020 года № </w:t>
      </w:r>
      <w:r>
        <w:rPr>
          <w:szCs w:val="28"/>
        </w:rPr>
        <w:t>79</w:t>
      </w:r>
      <w:r w:rsidRPr="009F2E60">
        <w:rPr>
          <w:szCs w:val="28"/>
        </w:rPr>
        <w:t xml:space="preserve"> «Об утверждении  муниципальной  программы</w:t>
      </w:r>
      <w:r w:rsidRPr="009F2E60">
        <w:rPr>
          <w:szCs w:val="28"/>
          <w:lang w:eastAsia="ru-RU"/>
        </w:rPr>
        <w:t xml:space="preserve"> «Реализация вопросов национальной экономики </w:t>
      </w:r>
      <w:r>
        <w:rPr>
          <w:szCs w:val="28"/>
          <w:lang w:eastAsia="ru-RU"/>
        </w:rPr>
        <w:t>Полтавченского</w:t>
      </w:r>
      <w:r w:rsidRPr="009F2E60">
        <w:rPr>
          <w:szCs w:val="28"/>
          <w:lang w:eastAsia="ru-RU"/>
        </w:rPr>
        <w:t xml:space="preserve"> сельского поселения Кущевского района   на 2021-2023 гг.» </w:t>
      </w:r>
      <w:r w:rsidRPr="009F2E60">
        <w:rPr>
          <w:szCs w:val="28"/>
        </w:rPr>
        <w:t>следующие изменения:</w:t>
      </w:r>
    </w:p>
    <w:p w:rsidR="009F2E60" w:rsidRPr="009F2E60" w:rsidRDefault="009F2E60" w:rsidP="009F2E60">
      <w:pPr>
        <w:pStyle w:val="aa"/>
        <w:spacing w:after="0"/>
        <w:ind w:firstLine="708"/>
        <w:rPr>
          <w:szCs w:val="28"/>
        </w:rPr>
      </w:pPr>
      <w:r w:rsidRPr="009F2E60">
        <w:rPr>
          <w:szCs w:val="28"/>
        </w:rPr>
        <w:t xml:space="preserve"> Пункт 2 Приложения Паспорта Муниципальной Программы изложить в новой редакции:</w:t>
      </w:r>
    </w:p>
    <w:p w:rsidR="009F2E60" w:rsidRPr="009F2E60" w:rsidRDefault="009F2E60" w:rsidP="009F2E60">
      <w:pPr>
        <w:pStyle w:val="aa"/>
        <w:spacing w:after="0"/>
        <w:ind w:firstLine="708"/>
        <w:rPr>
          <w:szCs w:val="28"/>
        </w:rPr>
      </w:pPr>
    </w:p>
    <w:p w:rsidR="009F2E60" w:rsidRPr="009F2E60" w:rsidRDefault="009F2E60" w:rsidP="009F2E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2E6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B37F1">
        <w:rPr>
          <w:rFonts w:ascii="Times New Roman" w:hAnsi="Times New Roman" w:cs="Times New Roman"/>
          <w:bCs/>
          <w:sz w:val="28"/>
          <w:szCs w:val="28"/>
        </w:rPr>
        <w:t>«</w:t>
      </w:r>
      <w:r w:rsidRPr="009F2E60">
        <w:rPr>
          <w:rFonts w:ascii="Times New Roman" w:hAnsi="Times New Roman" w:cs="Times New Roman"/>
          <w:b/>
          <w:bCs/>
          <w:sz w:val="28"/>
          <w:szCs w:val="28"/>
        </w:rPr>
        <w:t>2. Цели, задачи, сроки и этапы реализации  Программы</w:t>
      </w:r>
    </w:p>
    <w:p w:rsidR="009F2E60" w:rsidRPr="009F2E60" w:rsidRDefault="009F2E60" w:rsidP="009F2E60">
      <w:pPr>
        <w:rPr>
          <w:rFonts w:ascii="Times New Roman" w:hAnsi="Times New Roman" w:cs="Times New Roman"/>
          <w:sz w:val="28"/>
          <w:szCs w:val="28"/>
        </w:rPr>
      </w:pPr>
      <w:r w:rsidRPr="009F2E60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рограммы является: </w:t>
      </w:r>
    </w:p>
    <w:p w:rsidR="00A50A5C" w:rsidRDefault="009F2E60" w:rsidP="009F2E60">
      <w:pPr>
        <w:tabs>
          <w:tab w:val="num" w:pos="540"/>
        </w:tabs>
        <w:ind w:left="51" w:firstLine="38"/>
        <w:rPr>
          <w:rFonts w:ascii="Times New Roman" w:hAnsi="Times New Roman" w:cs="Times New Roman"/>
          <w:sz w:val="28"/>
          <w:szCs w:val="28"/>
        </w:rPr>
      </w:pPr>
      <w:r w:rsidRPr="009F2E60">
        <w:rPr>
          <w:rFonts w:ascii="Times New Roman" w:hAnsi="Times New Roman" w:cs="Times New Roman"/>
          <w:sz w:val="28"/>
          <w:szCs w:val="28"/>
        </w:rPr>
        <w:t xml:space="preserve">- </w:t>
      </w:r>
      <w:r w:rsidR="00387E42">
        <w:rPr>
          <w:rFonts w:ascii="Times New Roman" w:hAnsi="Times New Roman" w:cs="Times New Roman"/>
          <w:sz w:val="28"/>
          <w:szCs w:val="28"/>
        </w:rPr>
        <w:t>обеспечение</w:t>
      </w:r>
      <w:r w:rsidRPr="009F2E60">
        <w:rPr>
          <w:rFonts w:ascii="Times New Roman" w:hAnsi="Times New Roman" w:cs="Times New Roman"/>
          <w:sz w:val="28"/>
          <w:szCs w:val="28"/>
        </w:rPr>
        <w:t xml:space="preserve"> </w:t>
      </w:r>
      <w:r w:rsidR="00387E42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9F2E60">
        <w:rPr>
          <w:rFonts w:ascii="Times New Roman" w:hAnsi="Times New Roman" w:cs="Times New Roman"/>
          <w:sz w:val="28"/>
          <w:szCs w:val="28"/>
        </w:rPr>
        <w:t xml:space="preserve">условий для развития </w:t>
      </w:r>
      <w:r w:rsidR="00387E4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9F2E6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87E42">
        <w:rPr>
          <w:rFonts w:ascii="Times New Roman" w:hAnsi="Times New Roman" w:cs="Times New Roman"/>
          <w:sz w:val="28"/>
          <w:szCs w:val="28"/>
        </w:rPr>
        <w:t>;</w:t>
      </w:r>
      <w:r w:rsidRPr="009F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A5C" w:rsidRDefault="00A50A5C" w:rsidP="00A50A5C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A5C">
        <w:rPr>
          <w:rFonts w:ascii="Times New Roman" w:hAnsi="Times New Roman" w:cs="Times New Roman"/>
          <w:sz w:val="30"/>
          <w:szCs w:val="30"/>
          <w:shd w:val="clear" w:color="auto" w:fill="FFFFFF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9F2E60" w:rsidRPr="009F2E60" w:rsidRDefault="00A50A5C" w:rsidP="00A50A5C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sz w:val="30"/>
          <w:szCs w:val="30"/>
          <w:shd w:val="clear" w:color="auto" w:fill="FFFFFF"/>
        </w:rPr>
        <w:t xml:space="preserve">- </w:t>
      </w:r>
      <w:r w:rsidRPr="00A50A5C">
        <w:rPr>
          <w:rFonts w:ascii="Times New Roman" w:hAnsi="Times New Roman" w:cs="Times New Roman"/>
          <w:sz w:val="30"/>
          <w:szCs w:val="30"/>
          <w:shd w:val="clear" w:color="auto" w:fill="FFFFFF"/>
        </w:rPr>
        <w:t>увеличение количеств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2E60" w:rsidRPr="00A50A5C">
        <w:rPr>
          <w:rFonts w:ascii="Times New Roman" w:hAnsi="Times New Roman" w:cs="Times New Roman"/>
          <w:sz w:val="28"/>
          <w:szCs w:val="28"/>
        </w:rPr>
        <w:br/>
      </w:r>
      <w:r w:rsidR="009F2E60" w:rsidRPr="009F2E60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proofErr w:type="spellStart"/>
      <w:r w:rsidR="009F2E60" w:rsidRPr="009F2E60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9F2E60" w:rsidRPr="009F2E60">
        <w:rPr>
          <w:rFonts w:ascii="Times New Roman" w:hAnsi="Times New Roman" w:cs="Times New Roman"/>
          <w:sz w:val="28"/>
          <w:szCs w:val="28"/>
        </w:rPr>
        <w:t xml:space="preserve"> гражданам предоставления имущественной поддержки из числа объектов, включенных в перечни муниципального имущества, предназначенного для субъектов малого и среднего бизнеса.  </w:t>
      </w:r>
    </w:p>
    <w:p w:rsidR="009F2E60" w:rsidRPr="009F2E60" w:rsidRDefault="009F2E60" w:rsidP="009F2E6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F2E60">
        <w:rPr>
          <w:rFonts w:ascii="Times New Roman" w:hAnsi="Times New Roman" w:cs="Times New Roman"/>
          <w:bCs/>
          <w:sz w:val="28"/>
          <w:szCs w:val="28"/>
        </w:rPr>
        <w:lastRenderedPageBreak/>
        <w:t>При необходимости возможна корректировка мероприятий в 2021-  2023 годах, в зависимости от результатов анализа эффективности их реализации в предыдущем году и постановки новых задач в рамках Программы»</w:t>
      </w:r>
    </w:p>
    <w:p w:rsidR="007B37F1" w:rsidRDefault="007B37F1" w:rsidP="009F2E6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2E60" w:rsidRPr="009F2E60" w:rsidRDefault="009F2E60" w:rsidP="009F2E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2E6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F2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E6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7B37F1" w:rsidRDefault="007B37F1" w:rsidP="009F2E60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2E60" w:rsidRPr="009F2E60" w:rsidRDefault="009F2E60" w:rsidP="009F2E60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9F2E60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5315E1" w:rsidRPr="009F2E60" w:rsidRDefault="005315E1" w:rsidP="00AF74C7">
      <w:pPr>
        <w:pStyle w:val="13"/>
        <w:shd w:val="clear" w:color="auto" w:fill="auto"/>
        <w:tabs>
          <w:tab w:val="left" w:pos="567"/>
        </w:tabs>
        <w:spacing w:before="0" w:after="0" w:line="240" w:lineRule="auto"/>
        <w:rPr>
          <w:sz w:val="28"/>
          <w:szCs w:val="28"/>
        </w:rPr>
      </w:pPr>
    </w:p>
    <w:p w:rsidR="007B37F1" w:rsidRDefault="007B37F1" w:rsidP="00884EB2">
      <w:pPr>
        <w:pStyle w:val="13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</w:p>
    <w:p w:rsidR="007B37F1" w:rsidRDefault="007B37F1" w:rsidP="00884EB2">
      <w:pPr>
        <w:pStyle w:val="13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</w:p>
    <w:p w:rsidR="00655B43" w:rsidRPr="009F2E60" w:rsidRDefault="008E276D" w:rsidP="00884EB2">
      <w:pPr>
        <w:pStyle w:val="13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9F2E60">
        <w:rPr>
          <w:sz w:val="28"/>
          <w:szCs w:val="28"/>
        </w:rPr>
        <w:t xml:space="preserve">Глава </w:t>
      </w:r>
    </w:p>
    <w:p w:rsidR="00DE2F70" w:rsidRPr="009F2E60" w:rsidRDefault="00655B43" w:rsidP="00884EB2">
      <w:pPr>
        <w:pStyle w:val="13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9F2E60">
        <w:rPr>
          <w:sz w:val="28"/>
          <w:szCs w:val="28"/>
        </w:rPr>
        <w:t>Полтавченского</w:t>
      </w:r>
      <w:r w:rsidR="00884EB2" w:rsidRPr="009F2E60">
        <w:rPr>
          <w:sz w:val="28"/>
          <w:szCs w:val="28"/>
        </w:rPr>
        <w:t xml:space="preserve"> сельского поселения</w:t>
      </w:r>
    </w:p>
    <w:p w:rsidR="00765418" w:rsidRPr="009F2E60" w:rsidRDefault="00884EB2" w:rsidP="00655B43">
      <w:pPr>
        <w:pStyle w:val="13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9F2E60">
        <w:rPr>
          <w:sz w:val="28"/>
          <w:szCs w:val="28"/>
        </w:rPr>
        <w:t xml:space="preserve">Кущевского района                                                            </w:t>
      </w:r>
      <w:r w:rsidR="00BE2246" w:rsidRPr="009F2E60">
        <w:rPr>
          <w:sz w:val="28"/>
          <w:szCs w:val="28"/>
        </w:rPr>
        <w:t xml:space="preserve">                   </w:t>
      </w:r>
      <w:r w:rsidR="00655B43" w:rsidRPr="009F2E60">
        <w:rPr>
          <w:sz w:val="28"/>
          <w:szCs w:val="28"/>
        </w:rPr>
        <w:t>И.А. Нартова</w:t>
      </w:r>
    </w:p>
    <w:p w:rsidR="00765418" w:rsidRDefault="00765418" w:rsidP="007E4E02">
      <w:pPr>
        <w:pStyle w:val="13"/>
        <w:tabs>
          <w:tab w:val="left" w:pos="993"/>
        </w:tabs>
        <w:jc w:val="center"/>
        <w:rPr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ind w:left="5387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FB6C0F" w:rsidRPr="00FB6C0F" w:rsidRDefault="00FB6C0F" w:rsidP="00FB6C0F">
      <w:pPr>
        <w:ind w:left="5387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УТВЕРЖДЕНА</w:t>
      </w:r>
    </w:p>
    <w:p w:rsidR="00FB6C0F" w:rsidRPr="00FB6C0F" w:rsidRDefault="00FB6C0F" w:rsidP="00FB6C0F">
      <w:pPr>
        <w:ind w:left="5387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постановлением администрации Полтавченского сельского поселения Кущевского района</w:t>
      </w:r>
    </w:p>
    <w:p w:rsidR="00FB6C0F" w:rsidRPr="00FB6C0F" w:rsidRDefault="00FB6C0F" w:rsidP="00FB6C0F">
      <w:pPr>
        <w:ind w:left="5387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FB6C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FB6C0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C0F">
        <w:rPr>
          <w:rFonts w:ascii="Times New Roman" w:hAnsi="Times New Roman" w:cs="Times New Roman"/>
          <w:sz w:val="28"/>
          <w:szCs w:val="28"/>
        </w:rPr>
        <w:t xml:space="preserve">г  № 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FB6C0F" w:rsidRPr="00FB6C0F" w:rsidRDefault="00FB6C0F" w:rsidP="00FB6C0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0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Pr="00FB6C0F">
        <w:rPr>
          <w:rFonts w:ascii="Times New Roman" w:hAnsi="Times New Roman" w:cs="Times New Roman"/>
          <w:b/>
          <w:sz w:val="28"/>
          <w:szCs w:val="28"/>
        </w:rPr>
        <w:br/>
      </w: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0F">
        <w:rPr>
          <w:rFonts w:ascii="Times New Roman" w:hAnsi="Times New Roman" w:cs="Times New Roman"/>
          <w:b/>
          <w:sz w:val="28"/>
          <w:szCs w:val="28"/>
        </w:rPr>
        <w:t xml:space="preserve">«РЕАЛИЗАЦИЯ ВОПРОСОВ НАЦИОНАЛЬНОЙ  ЭКОНОМИКИ  ПОЛТАВЧЕНСКОГО  СЕЛЬСКОГО  ПОСЕЛЕНИЯ </w:t>
      </w: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FB6C0F">
        <w:rPr>
          <w:rFonts w:ascii="Times New Roman" w:hAnsi="Times New Roman" w:cs="Times New Roman"/>
          <w:b/>
          <w:sz w:val="28"/>
          <w:szCs w:val="28"/>
        </w:rPr>
        <w:t>КУЩЕВСКОГО РАЙОНА НА 2021-2023 ГОДЫ»</w:t>
      </w: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0F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0F">
        <w:rPr>
          <w:rFonts w:ascii="Times New Roman" w:hAnsi="Times New Roman" w:cs="Times New Roman"/>
          <w:b/>
          <w:sz w:val="28"/>
          <w:szCs w:val="28"/>
        </w:rPr>
        <w:t xml:space="preserve">«РЕАЛИЗАЦИЯ ВОПРОСОВ НАЦИОНАЛЬНОЙ  ЭКОНОМИКИ  ПОЛТАВЧЕНСКОГО  СЕЛЬСКОГО  ПОСЕЛЕНИЯ </w:t>
      </w: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FB6C0F">
        <w:rPr>
          <w:rFonts w:ascii="Times New Roman" w:hAnsi="Times New Roman" w:cs="Times New Roman"/>
          <w:b/>
          <w:sz w:val="28"/>
          <w:szCs w:val="28"/>
        </w:rPr>
        <w:t>КУЩЕВСКОГО РАЙОНА НА 2021-2023 ГОДЫ»</w:t>
      </w:r>
    </w:p>
    <w:p w:rsidR="00FB6C0F" w:rsidRPr="00FB6C0F" w:rsidRDefault="00FB6C0F" w:rsidP="00FB6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B6C0F" w:rsidRPr="00FB6C0F" w:rsidTr="00C66E62">
        <w:tc>
          <w:tcPr>
            <w:tcW w:w="2802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«Реализация вопросов национальной экономики Полтавченского сельского поселения на 2021-2023 годы» (далее – Программа)</w:t>
            </w:r>
          </w:p>
        </w:tc>
      </w:tr>
      <w:tr w:rsidR="00FB6C0F" w:rsidRPr="00FB6C0F" w:rsidTr="00C66E62">
        <w:tc>
          <w:tcPr>
            <w:tcW w:w="2802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c>
          <w:tcPr>
            <w:tcW w:w="2802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 отдела по работе с населением</w:t>
            </w:r>
          </w:p>
        </w:tc>
      </w:tr>
      <w:tr w:rsidR="00FB6C0F" w:rsidRPr="00FB6C0F" w:rsidTr="00C66E62">
        <w:tc>
          <w:tcPr>
            <w:tcW w:w="2802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од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FB6C0F" w:rsidRPr="00FB6C0F" w:rsidRDefault="00FB6C0F" w:rsidP="00C66E62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  <w:r w:rsidRPr="00FB6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24 июля 2007 года № 209-ФЗ "О развитии малого и среднего предпринимательства в Российской Федерации";</w:t>
            </w:r>
          </w:p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от 4 апреля 2008 года № 1448-КЗ «О развитии малого и среднего предпринимательства в Краснодарском крае»;</w:t>
            </w:r>
          </w:p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Подпрограмм 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Cell"/>
              <w:spacing w:line="228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Отдел по работе с населением Полтавченского сельского поселения Кущевского района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Cell"/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 подпрограмма «Энергосбережение и повышение энергетической эффективности на территории Полтавченского сельского поселения на 2021-2023 годы»;</w:t>
            </w:r>
          </w:p>
          <w:p w:rsidR="00FB6C0F" w:rsidRPr="00FB6C0F" w:rsidRDefault="00FB6C0F" w:rsidP="00C66E62">
            <w:pPr>
              <w:pStyle w:val="ConsPlusCell"/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подпрограмма «Поддержка и развитие малого и среднего предпринимательства в Полтавченском сельском поселении на 2021-2023 годы».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Cell"/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</w:t>
            </w:r>
          </w:p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и и (или) исполнители мероприятий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Cell"/>
              <w:spacing w:line="228" w:lineRule="auto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Отдел по работе с населением Полтавченского сельского поселения Кущевского района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Cell"/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802" w:type="dxa"/>
            <w:vMerge w:val="restart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 повышение энергетической эффективности при производстве, передаче и потреблении энергетических ресурсов в Полтавченском сельском поселении Кущевского района;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802" w:type="dxa"/>
            <w:vMerge/>
          </w:tcPr>
          <w:p w:rsidR="00FB6C0F" w:rsidRPr="00FB6C0F" w:rsidRDefault="00FB6C0F" w:rsidP="00C66E62">
            <w:pPr>
              <w:pStyle w:val="ConsPlusCell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развития малого и среднего предпринимательства, увеличение доли участия субъектов малого и среднего предпринимательства в общем обороте хозяйствующих субъектов Полтавченского сельского поселения; 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802" w:type="dxa"/>
          </w:tcPr>
          <w:p w:rsidR="00FB6C0F" w:rsidRPr="00FB6C0F" w:rsidRDefault="00FB6C0F" w:rsidP="00C66E6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  <w:p w:rsidR="00FB6C0F" w:rsidRPr="00FB6C0F" w:rsidRDefault="00FB6C0F" w:rsidP="00C66E62">
            <w:pPr>
              <w:pStyle w:val="ConsPlusCell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еревода экономики и бюджетной сферы муниципального образования на энергосберегающий путь развития;</w:t>
            </w:r>
          </w:p>
          <w:p w:rsidR="00FB6C0F" w:rsidRPr="00FB6C0F" w:rsidRDefault="00FB6C0F" w:rsidP="00C66E62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развитие системы финансовой поддержки субъектов малого и среднего предпринимательства.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802" w:type="dxa"/>
          </w:tcPr>
          <w:p w:rsidR="00FB6C0F" w:rsidRPr="00FB6C0F" w:rsidRDefault="00FB6C0F" w:rsidP="00C66E62">
            <w:pPr>
              <w:pStyle w:val="ConsPlusCell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 бюджета Полтавченского сельского поселения составляет </w:t>
            </w:r>
            <w:r w:rsidRPr="00FB6C0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40,0 тыс. рублей, в том числе по годам реализации: 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1 год – 40,00 тыс. рублей;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2 год –50,0 тыс. рублей;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3 год – 50,0 тыс. рублей;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  <w:p w:rsidR="00FB6C0F" w:rsidRPr="00FB6C0F" w:rsidRDefault="00FB6C0F" w:rsidP="00C66E62">
            <w:pPr>
              <w:pStyle w:val="ConsPlusCell"/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- подпрограмма «Энергосбережение и повышение энергетической эффективности на территории Полтавченского сельского поселения на 2021-2023 годы»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из  бюджета Полтавченского сельского поселения составляет </w:t>
            </w: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 xml:space="preserve">110,0 тыс. рублей, в том числе по годам реализации: 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1 год – 30,0 тыс. рублей;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2 год – 40, тыс. рублей;</w:t>
            </w:r>
          </w:p>
          <w:p w:rsidR="00FB6C0F" w:rsidRPr="00FB6C0F" w:rsidRDefault="00FB6C0F" w:rsidP="00C66E6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3 год – 40,0 рублей;</w:t>
            </w:r>
          </w:p>
          <w:p w:rsidR="00FB6C0F" w:rsidRPr="00FB6C0F" w:rsidRDefault="00FB6C0F" w:rsidP="00C66E62">
            <w:pPr>
              <w:pStyle w:val="ConsPlusCell"/>
              <w:spacing w:line="228" w:lineRule="auto"/>
              <w:ind w:left="51" w:firstLine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 xml:space="preserve">-  подпрограмма «Поддержка и развитие малого и среднего предпринимательства в Полтавченском сельском поселении на 2021-2023 годы» объем финансирования  из бюджета Полтавченского </w:t>
            </w:r>
            <w:r w:rsidRPr="00FB6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оставляет 30,0 тыс. рублей,</w:t>
            </w:r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1 год – 10,0 тыс. рублей;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2 год – 10,0 тыс. рублей;</w:t>
            </w:r>
          </w:p>
          <w:p w:rsidR="00FB6C0F" w:rsidRPr="00FB6C0F" w:rsidRDefault="00FB6C0F" w:rsidP="00C66E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2023 год – 10,0 тыс. рублей.</w:t>
            </w: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B6C0F" w:rsidRPr="00FB6C0F" w:rsidRDefault="00FB6C0F" w:rsidP="00C66E62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C0F" w:rsidRPr="00FB6C0F" w:rsidTr="00C66E62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802" w:type="dxa"/>
          </w:tcPr>
          <w:p w:rsidR="00FB6C0F" w:rsidRPr="00FB6C0F" w:rsidRDefault="00FB6C0F" w:rsidP="00C66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FB6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804" w:type="dxa"/>
          </w:tcPr>
          <w:p w:rsidR="00FB6C0F" w:rsidRPr="00FB6C0F" w:rsidRDefault="00FB6C0F" w:rsidP="00C6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0F">
              <w:rPr>
                <w:rFonts w:ascii="Times New Roman" w:hAnsi="Times New Roman" w:cs="Times New Roman"/>
                <w:sz w:val="28"/>
                <w:szCs w:val="28"/>
              </w:rPr>
              <w:t>Отдел по работе с населением Полтавченского сельского поселения Кущевского района</w:t>
            </w:r>
          </w:p>
        </w:tc>
      </w:tr>
    </w:tbl>
    <w:p w:rsidR="00FB6C0F" w:rsidRPr="00FB6C0F" w:rsidRDefault="00FB6C0F" w:rsidP="00FB6C0F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B6C0F" w:rsidRPr="00FB6C0F" w:rsidRDefault="00FB6C0F" w:rsidP="00FB6C0F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B6C0F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FB6C0F" w:rsidRPr="00FB6C0F" w:rsidRDefault="00FB6C0F" w:rsidP="00FB6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В Полтавченском сельском поселении в последние годы имеет место устойчивая тенденция на повышение стоимости энергетических ресурсов.  В ситуации, когда энергоресурсы становятся рыночным фактором и формируют значительную часть затрат бюджета Полтавченского сельского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 в выработке политики по энергосбережению и повышению энергетической эффективности. </w:t>
      </w:r>
    </w:p>
    <w:p w:rsidR="00FB6C0F" w:rsidRPr="00FB6C0F" w:rsidRDefault="00FB6C0F" w:rsidP="00FB6C0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Имеющийся в поселении потенциал малого и среднего предпринимательства обуславливает актуальность принятия со стороны Полтавченского сельского поселения Кущевского района мер для дальнейшего его развития, в </w:t>
      </w:r>
      <w:proofErr w:type="gramStart"/>
      <w:r w:rsidRPr="00FB6C0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B6C0F">
        <w:rPr>
          <w:rFonts w:ascii="Times New Roman" w:hAnsi="Times New Roman" w:cs="Times New Roman"/>
          <w:sz w:val="28"/>
          <w:szCs w:val="28"/>
        </w:rPr>
        <w:t xml:space="preserve"> с чем  возникает необходимость принятия подпрограммы поддержки малого и среднего предпринимательства в Полтавченском сельском поселении Кущевского района, в рамках которой необходимо продолжить работу по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в Полтавченском сельском поселении Кущевского района</w:t>
      </w:r>
      <w:r w:rsidRPr="00FB6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6C0F">
        <w:rPr>
          <w:rFonts w:ascii="Times New Roman" w:hAnsi="Times New Roman" w:cs="Times New Roman"/>
          <w:sz w:val="28"/>
          <w:szCs w:val="28"/>
        </w:rPr>
        <w:t>и</w:t>
      </w:r>
      <w:r w:rsidRPr="00FB6C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6C0F">
        <w:rPr>
          <w:rFonts w:ascii="Times New Roman" w:hAnsi="Times New Roman" w:cs="Times New Roman"/>
          <w:sz w:val="28"/>
          <w:szCs w:val="28"/>
        </w:rPr>
        <w:t>обеспечит дополнительные возможности для нового этапа его развития.</w:t>
      </w:r>
    </w:p>
    <w:p w:rsidR="00FB6C0F" w:rsidRPr="00FB6C0F" w:rsidRDefault="00FB6C0F" w:rsidP="00FB6C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002"/>
      <w:r w:rsidRPr="00FB6C0F">
        <w:rPr>
          <w:rFonts w:ascii="Times New Roman" w:hAnsi="Times New Roman" w:cs="Times New Roman"/>
          <w:bCs/>
          <w:sz w:val="28"/>
          <w:szCs w:val="28"/>
        </w:rPr>
        <w:t xml:space="preserve">В связи с вышеперечисленными проблемами  возникла необходимость создания муниципальной программы «Реализация вопросов в области национальной экономики </w:t>
      </w:r>
      <w:r w:rsidRPr="00FB6C0F">
        <w:rPr>
          <w:rFonts w:ascii="Times New Roman" w:hAnsi="Times New Roman" w:cs="Times New Roman"/>
          <w:sz w:val="28"/>
          <w:szCs w:val="28"/>
        </w:rPr>
        <w:t>Полтавченского</w:t>
      </w:r>
      <w:r w:rsidRPr="00FB6C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щевского района на 2021-2023 годы».</w:t>
      </w:r>
    </w:p>
    <w:p w:rsidR="00FB6C0F" w:rsidRPr="00FB6C0F" w:rsidRDefault="00FB6C0F" w:rsidP="00FB6C0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6C0F">
        <w:rPr>
          <w:rFonts w:ascii="Times New Roman" w:hAnsi="Times New Roman" w:cs="Times New Roman"/>
          <w:b/>
          <w:bCs/>
          <w:sz w:val="28"/>
          <w:szCs w:val="28"/>
        </w:rPr>
        <w:t>2. Цели, задачи, сроки и этапы реализации  Программы</w:t>
      </w:r>
    </w:p>
    <w:bookmarkEnd w:id="0"/>
    <w:p w:rsidR="007B37F1" w:rsidRPr="009F2E60" w:rsidRDefault="007B37F1" w:rsidP="007B37F1">
      <w:pPr>
        <w:rPr>
          <w:rFonts w:ascii="Times New Roman" w:hAnsi="Times New Roman" w:cs="Times New Roman"/>
          <w:sz w:val="28"/>
          <w:szCs w:val="28"/>
        </w:rPr>
      </w:pPr>
      <w:r w:rsidRPr="009F2E60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рограммы является: </w:t>
      </w:r>
    </w:p>
    <w:p w:rsidR="007B37F1" w:rsidRDefault="007B37F1" w:rsidP="007B37F1">
      <w:pPr>
        <w:tabs>
          <w:tab w:val="num" w:pos="540"/>
        </w:tabs>
        <w:ind w:left="51" w:firstLine="38"/>
        <w:rPr>
          <w:rFonts w:ascii="Times New Roman" w:hAnsi="Times New Roman" w:cs="Times New Roman"/>
          <w:sz w:val="28"/>
          <w:szCs w:val="28"/>
        </w:rPr>
      </w:pPr>
      <w:r w:rsidRPr="009F2E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9F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Pr="009F2E60">
        <w:rPr>
          <w:rFonts w:ascii="Times New Roman" w:hAnsi="Times New Roman" w:cs="Times New Roman"/>
          <w:sz w:val="28"/>
          <w:szCs w:val="28"/>
        </w:rPr>
        <w:t xml:space="preserve">условий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9F2E6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7F1" w:rsidRDefault="007B37F1" w:rsidP="007B37F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A5C">
        <w:rPr>
          <w:rFonts w:ascii="Times New Roman" w:hAnsi="Times New Roman" w:cs="Times New Roman"/>
          <w:sz w:val="30"/>
          <w:szCs w:val="30"/>
          <w:shd w:val="clear" w:color="auto" w:fill="FFFFFF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7B37F1" w:rsidRPr="009F2E60" w:rsidRDefault="007B37F1" w:rsidP="007B37F1">
      <w:pPr>
        <w:tabs>
          <w:tab w:val="num" w:pos="540"/>
        </w:tabs>
        <w:rPr>
          <w:rFonts w:ascii="Times New Roman" w:hAnsi="Times New Roman" w:cs="Times New Roman"/>
          <w:sz w:val="28"/>
          <w:szCs w:val="28"/>
        </w:rPr>
      </w:pPr>
      <w:r>
        <w:rPr>
          <w:sz w:val="30"/>
          <w:szCs w:val="30"/>
          <w:shd w:val="clear" w:color="auto" w:fill="FFFFFF"/>
        </w:rPr>
        <w:t xml:space="preserve">- </w:t>
      </w:r>
      <w:r w:rsidRPr="00A50A5C">
        <w:rPr>
          <w:rFonts w:ascii="Times New Roman" w:hAnsi="Times New Roman" w:cs="Times New Roman"/>
          <w:sz w:val="30"/>
          <w:szCs w:val="30"/>
          <w:shd w:val="clear" w:color="auto" w:fill="FFFFFF"/>
        </w:rPr>
        <w:t>увеличение количеств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0A5C">
        <w:rPr>
          <w:rFonts w:ascii="Times New Roman" w:hAnsi="Times New Roman" w:cs="Times New Roman"/>
          <w:sz w:val="28"/>
          <w:szCs w:val="28"/>
        </w:rPr>
        <w:br/>
      </w:r>
      <w:r w:rsidRPr="009F2E60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proofErr w:type="spellStart"/>
      <w:r w:rsidRPr="009F2E60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9F2E60">
        <w:rPr>
          <w:rFonts w:ascii="Times New Roman" w:hAnsi="Times New Roman" w:cs="Times New Roman"/>
          <w:sz w:val="28"/>
          <w:szCs w:val="28"/>
        </w:rPr>
        <w:t xml:space="preserve"> гражданам предоставления имущественной </w:t>
      </w:r>
      <w:r w:rsidRPr="009F2E60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из числа объектов, включенных в перечни муниципального имущества, предназначенного для субъектов малого и среднего бизнеса.  </w:t>
      </w:r>
    </w:p>
    <w:p w:rsidR="00FB6C0F" w:rsidRPr="00FB6C0F" w:rsidRDefault="007B37F1" w:rsidP="007B37F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F2E60">
        <w:rPr>
          <w:rFonts w:ascii="Times New Roman" w:hAnsi="Times New Roman" w:cs="Times New Roman"/>
          <w:bCs/>
          <w:sz w:val="28"/>
          <w:szCs w:val="28"/>
        </w:rPr>
        <w:t>При необходимости возможна корректировка мероприятий в 2021-  2023 годах, в зависимости от результатов анализа эффективности их реализации в предыдущем году и постановки новых задач в рамках Программы</w:t>
      </w:r>
    </w:p>
    <w:p w:rsidR="00FB6C0F" w:rsidRPr="00FB6C0F" w:rsidRDefault="00FB6C0F" w:rsidP="00FB6C0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B6C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еречень и краткое описание подпрограмм муниципальной Программы</w:t>
      </w:r>
    </w:p>
    <w:p w:rsidR="00FB6C0F" w:rsidRPr="00FB6C0F" w:rsidRDefault="00FB6C0F" w:rsidP="00FB6C0F">
      <w:pPr>
        <w:ind w:firstLine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C0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программа включает 2 подпрограммы:</w:t>
      </w:r>
    </w:p>
    <w:p w:rsidR="00FB6C0F" w:rsidRPr="00FB6C0F" w:rsidRDefault="00FB6C0F" w:rsidP="00FB6C0F">
      <w:pPr>
        <w:pStyle w:val="ConsPlusCell"/>
        <w:spacing w:line="228" w:lineRule="auto"/>
        <w:ind w:left="51" w:firstLine="38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1) подпрограмма «Энергосбережение и повышение энергетической эффективности на территории Полтавченского сельского поселения на 2018-2020 годы» направлена на  повышение энергетической эффективности при производстве, передаче и потреблении энергетических ресурсов в Полтавченском сельском поселении Кущевского района, создание условий для перевода экономики и бюджетной сферы муниципального образования на энергосберегающий путь развития;</w:t>
      </w:r>
    </w:p>
    <w:p w:rsidR="00FB6C0F" w:rsidRPr="00FB6C0F" w:rsidRDefault="00FB6C0F" w:rsidP="00FB6C0F">
      <w:pPr>
        <w:pStyle w:val="ConsPlusCell"/>
        <w:spacing w:line="228" w:lineRule="auto"/>
        <w:ind w:left="51" w:firstLine="38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) подпрограмма «Поддержка и развитие малого и среднего предпринимательства в Полтавченском сельском поселении на 2021-2023 годы» направлена на создание условий для развития малого и среднего предпринимательства, увеличение доли участия субъектов малого и среднего предпринимательства в общем обороте хозяйствующих субъектов сельского поселения, развитие системы финансовой поддержки субъектов малого и среднего предпринимательства.</w:t>
      </w:r>
    </w:p>
    <w:p w:rsidR="00FB6C0F" w:rsidRPr="00FB6C0F" w:rsidRDefault="00FB6C0F" w:rsidP="00FB6C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Мероприятия муниципальной программы и подпрограмм представлены в приложениях № 1-3 к программе.</w:t>
      </w:r>
    </w:p>
    <w:p w:rsidR="00FB6C0F" w:rsidRPr="00FB6C0F" w:rsidRDefault="00FB6C0F" w:rsidP="00FB6C0F">
      <w:pPr>
        <w:pStyle w:val="ac"/>
        <w:spacing w:after="0"/>
        <w:ind w:left="0" w:firstLine="709"/>
        <w:rPr>
          <w:b/>
          <w:sz w:val="28"/>
          <w:szCs w:val="28"/>
        </w:rPr>
      </w:pPr>
    </w:p>
    <w:p w:rsidR="00FB6C0F" w:rsidRPr="00FB6C0F" w:rsidRDefault="00FB6C0F" w:rsidP="00FB6C0F">
      <w:pPr>
        <w:pStyle w:val="ac"/>
        <w:spacing w:after="0"/>
        <w:ind w:left="0" w:firstLine="709"/>
        <w:rPr>
          <w:b/>
          <w:sz w:val="28"/>
          <w:szCs w:val="28"/>
        </w:rPr>
      </w:pPr>
      <w:r w:rsidRPr="00FB6C0F">
        <w:rPr>
          <w:b/>
          <w:sz w:val="28"/>
          <w:szCs w:val="28"/>
        </w:rPr>
        <w:t>4. Целевые показатели реализации муниципальной программы.</w:t>
      </w:r>
    </w:p>
    <w:p w:rsidR="00FB6C0F" w:rsidRPr="00FB6C0F" w:rsidRDefault="00FB6C0F" w:rsidP="00FB6C0F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FB6C0F">
        <w:rPr>
          <w:sz w:val="28"/>
          <w:szCs w:val="28"/>
        </w:rPr>
        <w:t>Целевые показатели, характеризующие ход реализации муниципальной программы представлены в паспортах подпрограмм настоящей муниципальной программы.</w:t>
      </w:r>
    </w:p>
    <w:p w:rsidR="00FB6C0F" w:rsidRPr="00FB6C0F" w:rsidRDefault="00FB6C0F" w:rsidP="00FB6C0F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FB6C0F" w:rsidRPr="00FB6C0F" w:rsidRDefault="00FB6C0F" w:rsidP="00FB6C0F">
      <w:pPr>
        <w:pStyle w:val="ac"/>
        <w:spacing w:after="0"/>
        <w:ind w:left="0" w:firstLine="709"/>
        <w:rPr>
          <w:b/>
          <w:sz w:val="28"/>
          <w:szCs w:val="28"/>
        </w:rPr>
      </w:pPr>
      <w:r w:rsidRPr="00FB6C0F">
        <w:rPr>
          <w:b/>
          <w:sz w:val="28"/>
          <w:szCs w:val="28"/>
        </w:rPr>
        <w:t>5. Обоснование ресурсного обеспечения Программы.</w:t>
      </w:r>
    </w:p>
    <w:p w:rsidR="00FB6C0F" w:rsidRPr="00FB6C0F" w:rsidRDefault="00FB6C0F" w:rsidP="00FB6C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из  бюджета Полтавченского сельского поселения составляет 140,0 тыс. рублей, в том числе по годам реализации: 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1 год – 40,0тыс. рублей;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2 год – 50,0 тыс. рублей;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3 год – 50,0 тыс. рублей.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- подпрограмма «Энергосбережение и повышение энергетической эффективности на территории Полтавченского сельского поселения на </w:t>
      </w:r>
      <w:r w:rsidRPr="00FB6C0F">
        <w:rPr>
          <w:rFonts w:ascii="Times New Roman" w:hAnsi="Times New Roman" w:cs="Times New Roman"/>
          <w:sz w:val="28"/>
          <w:szCs w:val="28"/>
        </w:rPr>
        <w:br/>
        <w:t>2021-2023 годы»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 бюджета Полтавченского сельского поселения составляет </w:t>
      </w:r>
      <w:r w:rsidRPr="00FB6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C0F">
        <w:rPr>
          <w:rFonts w:ascii="Times New Roman" w:hAnsi="Times New Roman" w:cs="Times New Roman"/>
          <w:sz w:val="28"/>
          <w:szCs w:val="28"/>
        </w:rPr>
        <w:t xml:space="preserve">110,0 тыс. рублей, в том числе по годам реализации: 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1 год – 30,0 тыс. рублей;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2 год – 40,0 тыс. рублей;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3 год – 40,0 тыс. рублей;</w:t>
      </w:r>
    </w:p>
    <w:p w:rsidR="00FB6C0F" w:rsidRPr="00FB6C0F" w:rsidRDefault="00FB6C0F" w:rsidP="00FB6C0F">
      <w:pPr>
        <w:pStyle w:val="ConsPlusCell"/>
        <w:spacing w:line="228" w:lineRule="auto"/>
        <w:ind w:left="51" w:firstLine="38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-  подпрограмма «Поддержка и развитие малого и среднего предпринимательства в Полтавченском сельском поселении на 2021-2023 годы» объем финансирования  из бюджета Полтавченского сельского поселения составляет 30,0 тыс. рублей</w:t>
      </w:r>
      <w:r w:rsidRPr="00FB6C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6C0F">
        <w:rPr>
          <w:rFonts w:ascii="Times New Roman" w:hAnsi="Times New Roman" w:cs="Times New Roman"/>
          <w:sz w:val="28"/>
          <w:szCs w:val="28"/>
        </w:rPr>
        <w:t>в том числе: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lastRenderedPageBreak/>
        <w:t>2021год – 10,0 тыс. рублей;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2 год – 10,0 тыс. рублей;</w:t>
      </w:r>
    </w:p>
    <w:p w:rsidR="00FB6C0F" w:rsidRPr="00FB6C0F" w:rsidRDefault="00FB6C0F" w:rsidP="00FB6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2023 год – 10,0 тыс. рублей.</w:t>
      </w:r>
    </w:p>
    <w:p w:rsidR="00FB6C0F" w:rsidRPr="00FB6C0F" w:rsidRDefault="00FB6C0F" w:rsidP="00FB6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подлежат ежегодному уточнению при формировании бюджета на очередной финансовый </w:t>
      </w:r>
      <w:proofErr w:type="gramStart"/>
      <w:r w:rsidRPr="00FB6C0F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FB6C0F">
        <w:rPr>
          <w:rFonts w:ascii="Times New Roman" w:hAnsi="Times New Roman" w:cs="Times New Roman"/>
          <w:sz w:val="28"/>
          <w:szCs w:val="28"/>
        </w:rPr>
        <w:t xml:space="preserve"> и рассчитывается на основании расходов на данные цели за предыдущие годы, проектно-сметной документации, а так же из возможностей бюджета на очередной год.</w:t>
      </w:r>
    </w:p>
    <w:p w:rsidR="00FB6C0F" w:rsidRPr="00FB6C0F" w:rsidRDefault="00FB6C0F" w:rsidP="00FB6C0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Мероприятия муниципальной программы и подпрограмм представлены в приложениях № 1-4 к программе.</w:t>
      </w:r>
    </w:p>
    <w:p w:rsidR="00FB6C0F" w:rsidRPr="00FB6C0F" w:rsidRDefault="00FB6C0F" w:rsidP="00FB6C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7"/>
    </w:p>
    <w:p w:rsidR="00FB6C0F" w:rsidRPr="00FB6C0F" w:rsidRDefault="00FB6C0F" w:rsidP="00FB6C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C0F">
        <w:rPr>
          <w:rFonts w:ascii="Times New Roman" w:hAnsi="Times New Roman" w:cs="Times New Roman"/>
          <w:color w:val="auto"/>
          <w:sz w:val="28"/>
          <w:szCs w:val="28"/>
        </w:rPr>
        <w:t>6. Методика оценки эффективности реализации муниципальной программы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одпрограммы проводится ежегодно по итогам реализации муниципальной Подпрограммы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Указанная методика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Полтавченского сельского поселения Кущевского района.</w:t>
      </w:r>
    </w:p>
    <w:p w:rsidR="00FB6C0F" w:rsidRPr="00FB6C0F" w:rsidRDefault="00FB6C0F" w:rsidP="00FB6C0F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B6C0F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проводится в соответствии с типовой методикой оценки эффективности реализации муниципальных программ, утвержденной постановлением администрации </w:t>
      </w:r>
      <w:proofErr w:type="spellStart"/>
      <w:r w:rsidRPr="00FB6C0F">
        <w:rPr>
          <w:rFonts w:ascii="Times New Roman" w:hAnsi="Times New Roman" w:cs="Times New Roman"/>
          <w:bCs/>
          <w:sz w:val="28"/>
          <w:szCs w:val="28"/>
        </w:rPr>
        <w:t>Кущёвского</w:t>
      </w:r>
      <w:proofErr w:type="spellEnd"/>
      <w:r w:rsidRPr="00FB6C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FB6C0F">
        <w:rPr>
          <w:rFonts w:ascii="Times New Roman" w:hAnsi="Times New Roman" w:cs="Times New Roman"/>
          <w:bCs/>
          <w:sz w:val="28"/>
          <w:szCs w:val="28"/>
        </w:rPr>
        <w:t>Кущёвского</w:t>
      </w:r>
      <w:proofErr w:type="spellEnd"/>
      <w:r w:rsidRPr="00FB6C0F">
        <w:rPr>
          <w:rFonts w:ascii="Times New Roman" w:hAnsi="Times New Roman" w:cs="Times New Roman"/>
          <w:bCs/>
          <w:sz w:val="28"/>
          <w:szCs w:val="28"/>
        </w:rPr>
        <w:t xml:space="preserve"> района от 1 августа 2014 года  № 47 ««Об утверждении Порядка разработки и реализации муниципальных программ </w:t>
      </w:r>
      <w:r w:rsidRPr="00FB6C0F">
        <w:rPr>
          <w:rFonts w:ascii="Times New Roman" w:hAnsi="Times New Roman" w:cs="Times New Roman"/>
          <w:sz w:val="28"/>
          <w:szCs w:val="28"/>
        </w:rPr>
        <w:t>Полтавченского</w:t>
      </w:r>
      <w:r w:rsidRPr="00FB6C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щевского района».</w:t>
      </w:r>
    </w:p>
    <w:p w:rsidR="00FB6C0F" w:rsidRPr="00FB6C0F" w:rsidRDefault="00FB6C0F" w:rsidP="00FB6C0F">
      <w:pPr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6C0F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FB6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6C0F"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FB6C0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B6C0F">
        <w:rPr>
          <w:rFonts w:ascii="Times New Roman" w:hAnsi="Times New Roman" w:cs="Times New Roman"/>
          <w:color w:val="auto"/>
          <w:sz w:val="28"/>
          <w:szCs w:val="28"/>
        </w:rPr>
        <w:t xml:space="preserve"> её выполнением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базируется на принципах четкого разграничения ответственности координаторов подпрограмм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с участием муниципальных заказчиков, ответственных за выполнение мероприятий, исполнителей мероприятий подпрограммы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ее реализации: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ов подпрограмм, муниципальных заказчиков, иных исполнителей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B6C0F">
          <w:rPr>
            <w:rStyle w:val="ae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FB6C0F">
        <w:rPr>
          <w:rFonts w:ascii="Times New Roman" w:hAnsi="Times New Roman" w:cs="Times New Roman"/>
          <w:sz w:val="28"/>
          <w:szCs w:val="28"/>
        </w:rPr>
        <w:t xml:space="preserve"> в сети "Интернет"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 организует реализацию под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рганизует координацию деятельности муниципальных заказчиков и ответственных за выполнение мероприятий подпрограммы и исполнителей мероприятий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муниципальных заказчиков и ответственных за выполнение мероприятий под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под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, организует работу по достижению целевых показателей под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представляет координатору муниципальной программы отчеты о реализации подпрограммы, а также информацию, необходимую для проведения оценки эффективности муниципальной программы, мониторинга ее реализации и подготовки годового отчета об итогах реализации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Муниципальный заказчик мероприятий: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ежемесячно представляет отчетность координатору подпрограммы, организует работу по достижению целевых показателей подпрограммы о результатах выполнения мероприятий подпрограммы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осуществляет закупку товаров работ и услуг для муниципальных нужд за счет средств местного бюджета в соответствии с </w:t>
      </w:r>
      <w:hyperlink r:id="rId11" w:history="1">
        <w:r w:rsidRPr="00FB6C0F">
          <w:rPr>
            <w:rStyle w:val="ae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B6C0F">
        <w:rPr>
          <w:rFonts w:ascii="Times New Roman" w:hAnsi="Times New Roman" w:cs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согласование о возможных сроках выполнения мероприятий, предложений по объемам и источникам финансирования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одпрограммы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0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B6C0F">
        <w:rPr>
          <w:rFonts w:ascii="Times New Roman" w:hAnsi="Times New Roman" w:cs="Times New Roman"/>
          <w:sz w:val="28"/>
          <w:szCs w:val="28"/>
        </w:rPr>
        <w:t xml:space="preserve"> за выполнение мероприятия муниципальной программы: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беспечивает предоставление субсидий в установленном порядке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условий, целей и порядка, установленных при их предоставлении;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 муниципальной программы осуществляется на основе: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sz w:val="28"/>
          <w:szCs w:val="28"/>
        </w:rPr>
        <w:t xml:space="preserve">Муниципальных  контрактов на закупку и поставку товаров, работ, услуг для нужд Полтавченского сельского поселения, заключаемых в установленном порядке муниципальными заказчиками в соответствии с </w:t>
      </w:r>
      <w:hyperlink r:id="rId12" w:history="1">
        <w:r w:rsidRPr="00FB6C0F">
          <w:rPr>
            <w:rStyle w:val="ae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B6C0F">
        <w:rPr>
          <w:rFonts w:ascii="Times New Roman" w:hAnsi="Times New Roman" w:cs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C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6C0F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яет </w:t>
      </w:r>
      <w:bookmarkEnd w:id="1"/>
      <w:r w:rsidRPr="00FB6C0F">
        <w:rPr>
          <w:rFonts w:ascii="Times New Roman" w:hAnsi="Times New Roman" w:cs="Times New Roman"/>
          <w:sz w:val="28"/>
          <w:szCs w:val="28"/>
        </w:rPr>
        <w:t>отдел по работе с населением администрации Полтавченского сельского поселения Кущевского района</w:t>
      </w:r>
    </w:p>
    <w:p w:rsidR="00FB6C0F" w:rsidRPr="00FB6C0F" w:rsidRDefault="00FB6C0F" w:rsidP="00FB6C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tabs>
          <w:tab w:val="left" w:pos="8285"/>
          <w:tab w:val="left" w:pos="8808"/>
        </w:tabs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FB6C0F">
      <w:pPr>
        <w:tabs>
          <w:tab w:val="left" w:pos="8285"/>
          <w:tab w:val="left" w:pos="8808"/>
        </w:tabs>
        <w:rPr>
          <w:rFonts w:ascii="Times New Roman" w:hAnsi="Times New Roman" w:cs="Times New Roman"/>
          <w:sz w:val="28"/>
          <w:szCs w:val="28"/>
        </w:rPr>
      </w:pPr>
    </w:p>
    <w:p w:rsidR="007B37F1" w:rsidRDefault="007B37F1" w:rsidP="00FB6C0F">
      <w:pPr>
        <w:tabs>
          <w:tab w:val="left" w:pos="8285"/>
          <w:tab w:val="left" w:pos="8808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администрации </w:t>
      </w:r>
    </w:p>
    <w:p w:rsidR="00FB6C0F" w:rsidRPr="00FB6C0F" w:rsidRDefault="00FB6C0F" w:rsidP="00FB6C0F">
      <w:pPr>
        <w:tabs>
          <w:tab w:val="left" w:pos="8285"/>
          <w:tab w:val="left" w:pos="8808"/>
        </w:tabs>
        <w:rPr>
          <w:rFonts w:ascii="Times New Roman" w:hAnsi="Times New Roman" w:cs="Times New Roman"/>
          <w:bCs/>
          <w:sz w:val="28"/>
          <w:szCs w:val="28"/>
        </w:rPr>
      </w:pPr>
      <w:r w:rsidRPr="00FB6C0F">
        <w:rPr>
          <w:rFonts w:ascii="Times New Roman" w:hAnsi="Times New Roman" w:cs="Times New Roman"/>
          <w:bCs/>
          <w:sz w:val="28"/>
          <w:szCs w:val="28"/>
        </w:rPr>
        <w:t xml:space="preserve">Полтавченского сельского </w:t>
      </w:r>
      <w:r w:rsidR="007B37F1">
        <w:rPr>
          <w:rFonts w:ascii="Times New Roman" w:hAnsi="Times New Roman" w:cs="Times New Roman"/>
          <w:bCs/>
          <w:sz w:val="28"/>
          <w:szCs w:val="28"/>
        </w:rPr>
        <w:t>п</w:t>
      </w:r>
      <w:r w:rsidRPr="00FB6C0F">
        <w:rPr>
          <w:rFonts w:ascii="Times New Roman" w:hAnsi="Times New Roman" w:cs="Times New Roman"/>
          <w:bCs/>
          <w:sz w:val="28"/>
          <w:szCs w:val="28"/>
        </w:rPr>
        <w:t>оселения</w:t>
      </w:r>
    </w:p>
    <w:p w:rsidR="00FB6C0F" w:rsidRPr="00FB6C0F" w:rsidRDefault="00FB6C0F" w:rsidP="00FB6C0F">
      <w:pPr>
        <w:tabs>
          <w:tab w:val="left" w:pos="8285"/>
          <w:tab w:val="left" w:pos="8808"/>
        </w:tabs>
        <w:rPr>
          <w:rFonts w:ascii="Times New Roman" w:hAnsi="Times New Roman" w:cs="Times New Roman"/>
          <w:sz w:val="28"/>
          <w:szCs w:val="28"/>
        </w:rPr>
      </w:pPr>
      <w:r w:rsidRPr="00FB6C0F">
        <w:rPr>
          <w:rFonts w:ascii="Times New Roman" w:hAnsi="Times New Roman" w:cs="Times New Roman"/>
          <w:bCs/>
          <w:sz w:val="28"/>
          <w:szCs w:val="28"/>
        </w:rPr>
        <w:t xml:space="preserve">Кущевского района                                                                            </w:t>
      </w:r>
      <w:r w:rsidR="007B37F1">
        <w:rPr>
          <w:rFonts w:ascii="Times New Roman" w:hAnsi="Times New Roman" w:cs="Times New Roman"/>
          <w:bCs/>
          <w:sz w:val="28"/>
          <w:szCs w:val="28"/>
        </w:rPr>
        <w:t>И.В. Данилова</w:t>
      </w:r>
      <w:bookmarkStart w:id="2" w:name="_GoBack"/>
      <w:bookmarkEnd w:id="2"/>
    </w:p>
    <w:p w:rsidR="00FB6C0F" w:rsidRPr="00FB6C0F" w:rsidRDefault="00FB6C0F" w:rsidP="00FB6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C0F" w:rsidRPr="00FB6C0F" w:rsidRDefault="00FB6C0F" w:rsidP="007E4E02">
      <w:pPr>
        <w:pStyle w:val="13"/>
        <w:tabs>
          <w:tab w:val="left" w:pos="993"/>
        </w:tabs>
        <w:jc w:val="center"/>
        <w:rPr>
          <w:sz w:val="28"/>
          <w:szCs w:val="28"/>
        </w:rPr>
      </w:pPr>
    </w:p>
    <w:p w:rsidR="00765418" w:rsidRPr="00FB6C0F" w:rsidRDefault="00765418" w:rsidP="007E4E02">
      <w:pPr>
        <w:pStyle w:val="13"/>
        <w:tabs>
          <w:tab w:val="left" w:pos="993"/>
        </w:tabs>
        <w:jc w:val="center"/>
        <w:rPr>
          <w:sz w:val="28"/>
          <w:szCs w:val="28"/>
        </w:rPr>
      </w:pPr>
    </w:p>
    <w:sectPr w:rsidR="00765418" w:rsidRPr="00FB6C0F" w:rsidSect="009F2E60">
      <w:type w:val="continuous"/>
      <w:pgSz w:w="11905" w:h="16837"/>
      <w:pgMar w:top="227" w:right="567" w:bottom="42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7A" w:rsidRDefault="00B3327A">
      <w:r>
        <w:separator/>
      </w:r>
    </w:p>
  </w:endnote>
  <w:endnote w:type="continuationSeparator" w:id="0">
    <w:p w:rsidR="00B3327A" w:rsidRDefault="00B3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7A" w:rsidRDefault="00B3327A"/>
  </w:footnote>
  <w:footnote w:type="continuationSeparator" w:id="0">
    <w:p w:rsidR="00B3327A" w:rsidRDefault="00B332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7B8B"/>
    <w:multiLevelType w:val="multilevel"/>
    <w:tmpl w:val="810C4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CA"/>
    <w:rsid w:val="000226DC"/>
    <w:rsid w:val="00054C62"/>
    <w:rsid w:val="00067A8B"/>
    <w:rsid w:val="00074741"/>
    <w:rsid w:val="00075862"/>
    <w:rsid w:val="00077E28"/>
    <w:rsid w:val="00096D5A"/>
    <w:rsid w:val="000F0EC5"/>
    <w:rsid w:val="000F2003"/>
    <w:rsid w:val="000F47EE"/>
    <w:rsid w:val="001014E0"/>
    <w:rsid w:val="00116435"/>
    <w:rsid w:val="001210E6"/>
    <w:rsid w:val="001225C0"/>
    <w:rsid w:val="00156392"/>
    <w:rsid w:val="001668A0"/>
    <w:rsid w:val="001740C0"/>
    <w:rsid w:val="00185A37"/>
    <w:rsid w:val="001A5377"/>
    <w:rsid w:val="001B4A1B"/>
    <w:rsid w:val="001D42BD"/>
    <w:rsid w:val="00250A84"/>
    <w:rsid w:val="002515CC"/>
    <w:rsid w:val="00267F5B"/>
    <w:rsid w:val="00281763"/>
    <w:rsid w:val="002A0700"/>
    <w:rsid w:val="002A1930"/>
    <w:rsid w:val="002C27DF"/>
    <w:rsid w:val="002C54A8"/>
    <w:rsid w:val="002E38C0"/>
    <w:rsid w:val="002F5E6F"/>
    <w:rsid w:val="00300C1A"/>
    <w:rsid w:val="00315EA1"/>
    <w:rsid w:val="00320434"/>
    <w:rsid w:val="00326DBE"/>
    <w:rsid w:val="0032748C"/>
    <w:rsid w:val="00341602"/>
    <w:rsid w:val="00353724"/>
    <w:rsid w:val="003548FA"/>
    <w:rsid w:val="00381B0C"/>
    <w:rsid w:val="00387E42"/>
    <w:rsid w:val="00387E55"/>
    <w:rsid w:val="00392D27"/>
    <w:rsid w:val="003A098A"/>
    <w:rsid w:val="003A1B34"/>
    <w:rsid w:val="003C4F41"/>
    <w:rsid w:val="003D4CBA"/>
    <w:rsid w:val="003F237C"/>
    <w:rsid w:val="003F2B1A"/>
    <w:rsid w:val="003F6FFB"/>
    <w:rsid w:val="00421112"/>
    <w:rsid w:val="004242CA"/>
    <w:rsid w:val="004775A8"/>
    <w:rsid w:val="00486990"/>
    <w:rsid w:val="00496626"/>
    <w:rsid w:val="004B100F"/>
    <w:rsid w:val="004B139A"/>
    <w:rsid w:val="004B5194"/>
    <w:rsid w:val="005038DC"/>
    <w:rsid w:val="0050431E"/>
    <w:rsid w:val="0051697E"/>
    <w:rsid w:val="00524591"/>
    <w:rsid w:val="005301BB"/>
    <w:rsid w:val="005315E1"/>
    <w:rsid w:val="00532BD7"/>
    <w:rsid w:val="00536E37"/>
    <w:rsid w:val="005729CC"/>
    <w:rsid w:val="00586AC0"/>
    <w:rsid w:val="005A0764"/>
    <w:rsid w:val="005B47B0"/>
    <w:rsid w:val="005C03C1"/>
    <w:rsid w:val="005C2199"/>
    <w:rsid w:val="006112F4"/>
    <w:rsid w:val="00655B43"/>
    <w:rsid w:val="00655D29"/>
    <w:rsid w:val="00682038"/>
    <w:rsid w:val="00682EF8"/>
    <w:rsid w:val="006868FF"/>
    <w:rsid w:val="006B7264"/>
    <w:rsid w:val="006C175A"/>
    <w:rsid w:val="006E3D26"/>
    <w:rsid w:val="006F6306"/>
    <w:rsid w:val="0071680D"/>
    <w:rsid w:val="00754F45"/>
    <w:rsid w:val="00765418"/>
    <w:rsid w:val="00792AD8"/>
    <w:rsid w:val="007A2DEC"/>
    <w:rsid w:val="007A3D08"/>
    <w:rsid w:val="007A4C62"/>
    <w:rsid w:val="007B37F1"/>
    <w:rsid w:val="007E3F0F"/>
    <w:rsid w:val="007E4E02"/>
    <w:rsid w:val="008057CD"/>
    <w:rsid w:val="00817EA8"/>
    <w:rsid w:val="00840EA4"/>
    <w:rsid w:val="00842C9C"/>
    <w:rsid w:val="008549B9"/>
    <w:rsid w:val="00854C00"/>
    <w:rsid w:val="00864F3C"/>
    <w:rsid w:val="00871075"/>
    <w:rsid w:val="008739EA"/>
    <w:rsid w:val="00875104"/>
    <w:rsid w:val="00884EB2"/>
    <w:rsid w:val="008920D6"/>
    <w:rsid w:val="00897189"/>
    <w:rsid w:val="008C4E4D"/>
    <w:rsid w:val="008D4A94"/>
    <w:rsid w:val="008E276D"/>
    <w:rsid w:val="008E7383"/>
    <w:rsid w:val="0092355F"/>
    <w:rsid w:val="00924C75"/>
    <w:rsid w:val="00926F5E"/>
    <w:rsid w:val="00933484"/>
    <w:rsid w:val="00960C46"/>
    <w:rsid w:val="00962679"/>
    <w:rsid w:val="00967C76"/>
    <w:rsid w:val="009F2E60"/>
    <w:rsid w:val="009F7934"/>
    <w:rsid w:val="00A05F62"/>
    <w:rsid w:val="00A24572"/>
    <w:rsid w:val="00A47B80"/>
    <w:rsid w:val="00A50A5C"/>
    <w:rsid w:val="00A86995"/>
    <w:rsid w:val="00AA5267"/>
    <w:rsid w:val="00AB0D0F"/>
    <w:rsid w:val="00AB7CA3"/>
    <w:rsid w:val="00AC4C08"/>
    <w:rsid w:val="00AE65D7"/>
    <w:rsid w:val="00AF74C7"/>
    <w:rsid w:val="00B16440"/>
    <w:rsid w:val="00B16AC4"/>
    <w:rsid w:val="00B3327A"/>
    <w:rsid w:val="00B345B3"/>
    <w:rsid w:val="00B43011"/>
    <w:rsid w:val="00B767A0"/>
    <w:rsid w:val="00B93FBF"/>
    <w:rsid w:val="00B94254"/>
    <w:rsid w:val="00B95765"/>
    <w:rsid w:val="00BA5C5E"/>
    <w:rsid w:val="00BC01C3"/>
    <w:rsid w:val="00BC7081"/>
    <w:rsid w:val="00BE2246"/>
    <w:rsid w:val="00C42CDC"/>
    <w:rsid w:val="00C45297"/>
    <w:rsid w:val="00C474AA"/>
    <w:rsid w:val="00C57D62"/>
    <w:rsid w:val="00C62C15"/>
    <w:rsid w:val="00C85EA4"/>
    <w:rsid w:val="00C95496"/>
    <w:rsid w:val="00CA1C21"/>
    <w:rsid w:val="00CB26DA"/>
    <w:rsid w:val="00CD4572"/>
    <w:rsid w:val="00CE3E66"/>
    <w:rsid w:val="00CF3757"/>
    <w:rsid w:val="00CF5D44"/>
    <w:rsid w:val="00D2005B"/>
    <w:rsid w:val="00D24855"/>
    <w:rsid w:val="00D25C93"/>
    <w:rsid w:val="00D34A04"/>
    <w:rsid w:val="00D37615"/>
    <w:rsid w:val="00DB6299"/>
    <w:rsid w:val="00DC1439"/>
    <w:rsid w:val="00DE2F70"/>
    <w:rsid w:val="00E070C2"/>
    <w:rsid w:val="00E4214E"/>
    <w:rsid w:val="00E435FF"/>
    <w:rsid w:val="00E54AF7"/>
    <w:rsid w:val="00E81412"/>
    <w:rsid w:val="00E93E5A"/>
    <w:rsid w:val="00EC270B"/>
    <w:rsid w:val="00EC3EA7"/>
    <w:rsid w:val="00EC5501"/>
    <w:rsid w:val="00ED5755"/>
    <w:rsid w:val="00EE1047"/>
    <w:rsid w:val="00F20115"/>
    <w:rsid w:val="00F34A0B"/>
    <w:rsid w:val="00F36C1E"/>
    <w:rsid w:val="00F478EA"/>
    <w:rsid w:val="00F51BB0"/>
    <w:rsid w:val="00F67492"/>
    <w:rsid w:val="00F91A93"/>
    <w:rsid w:val="00FA23EA"/>
    <w:rsid w:val="00FA4A98"/>
    <w:rsid w:val="00FB6C0F"/>
    <w:rsid w:val="00FC1C01"/>
    <w:rsid w:val="00FC2784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4A0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F2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A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34A0B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TimesNewRoman">
    <w:name w:val="Основной текст (2) + Times New Roman;Полужирный"/>
    <w:basedOn w:val="2"/>
    <w:rsid w:val="00F34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Подпись к картинке_"/>
    <w:basedOn w:val="a0"/>
    <w:link w:val="a5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4">
    <w:name w:val="Основной текст (4)_"/>
    <w:basedOn w:val="a0"/>
    <w:link w:val="40"/>
    <w:rsid w:val="00F34A0B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6">
    <w:name w:val="Основной текст_"/>
    <w:basedOn w:val="a0"/>
    <w:link w:val="13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6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F34A0B"/>
    <w:pPr>
      <w:shd w:val="clear" w:color="auto" w:fill="FFFFFF"/>
      <w:spacing w:before="240" w:after="240"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a5">
    <w:name w:val="Подпись к картинке"/>
    <w:basedOn w:val="a"/>
    <w:link w:val="a4"/>
    <w:rsid w:val="00F34A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F34A0B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rsid w:val="00F34A0B"/>
    <w:pPr>
      <w:shd w:val="clear" w:color="auto" w:fill="FFFFFF"/>
      <w:spacing w:before="240" w:after="240"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13">
    <w:name w:val="Основной текст1"/>
    <w:basedOn w:val="a"/>
    <w:link w:val="a6"/>
    <w:rsid w:val="00F34A0B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EB2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226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2E60"/>
    <w:rPr>
      <w:rFonts w:ascii="Arial" w:eastAsia="Times New Roman" w:hAnsi="Arial" w:cs="Arial"/>
      <w:b/>
      <w:bCs/>
      <w:color w:val="26282F"/>
    </w:rPr>
  </w:style>
  <w:style w:type="paragraph" w:styleId="aa">
    <w:name w:val="Body Text"/>
    <w:basedOn w:val="a"/>
    <w:link w:val="ab"/>
    <w:rsid w:val="009F2E60"/>
    <w:pPr>
      <w:spacing w:after="120"/>
      <w:jc w:val="both"/>
    </w:pPr>
    <w:rPr>
      <w:rFonts w:ascii="Times New Roman" w:eastAsia="Calibri" w:hAnsi="Times New Roman" w:cs="Times New Roman"/>
      <w:color w:val="auto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F2E6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FB6C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B6C0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FB6C0F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B6C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FB6C0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FB6C0F"/>
    <w:rPr>
      <w:rFonts w:ascii="Times New Roman" w:eastAsia="Times New Roman" w:hAnsi="Times New Roman" w:cs="Times New Roman"/>
    </w:rPr>
  </w:style>
  <w:style w:type="character" w:customStyle="1" w:styleId="ae">
    <w:name w:val="Гипертекстовая ссылка"/>
    <w:uiPriority w:val="99"/>
    <w:rsid w:val="00FB6C0F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4A0B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F2E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A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34A0B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TimesNewRoman">
    <w:name w:val="Основной текст (2) + Times New Roman;Полужирный"/>
    <w:basedOn w:val="2"/>
    <w:rsid w:val="00F34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Подпись к картинке_"/>
    <w:basedOn w:val="a0"/>
    <w:link w:val="a5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_"/>
    <w:basedOn w:val="a0"/>
    <w:link w:val="12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4">
    <w:name w:val="Основной текст (4)_"/>
    <w:basedOn w:val="a0"/>
    <w:link w:val="40"/>
    <w:rsid w:val="00F34A0B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a6">
    <w:name w:val="Основной текст_"/>
    <w:basedOn w:val="a0"/>
    <w:link w:val="13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6"/>
    <w:rsid w:val="00F34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F34A0B"/>
    <w:pPr>
      <w:shd w:val="clear" w:color="auto" w:fill="FFFFFF"/>
      <w:spacing w:before="240" w:after="240"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a5">
    <w:name w:val="Подпись к картинке"/>
    <w:basedOn w:val="a"/>
    <w:link w:val="a4"/>
    <w:rsid w:val="00F34A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F34A0B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rsid w:val="00F34A0B"/>
    <w:pPr>
      <w:shd w:val="clear" w:color="auto" w:fill="FFFFFF"/>
      <w:spacing w:before="240" w:after="240" w:line="0" w:lineRule="atLeast"/>
    </w:pPr>
    <w:rPr>
      <w:rFonts w:ascii="Tahoma" w:eastAsia="Tahoma" w:hAnsi="Tahoma" w:cs="Tahoma"/>
      <w:sz w:val="26"/>
      <w:szCs w:val="26"/>
    </w:rPr>
  </w:style>
  <w:style w:type="paragraph" w:customStyle="1" w:styleId="13">
    <w:name w:val="Основной текст1"/>
    <w:basedOn w:val="a"/>
    <w:link w:val="a6"/>
    <w:rsid w:val="00F34A0B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E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EB2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226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2E60"/>
    <w:rPr>
      <w:rFonts w:ascii="Arial" w:eastAsia="Times New Roman" w:hAnsi="Arial" w:cs="Arial"/>
      <w:b/>
      <w:bCs/>
      <w:color w:val="26282F"/>
    </w:rPr>
  </w:style>
  <w:style w:type="paragraph" w:styleId="aa">
    <w:name w:val="Body Text"/>
    <w:basedOn w:val="a"/>
    <w:link w:val="ab"/>
    <w:rsid w:val="009F2E60"/>
    <w:pPr>
      <w:spacing w:after="120"/>
      <w:jc w:val="both"/>
    </w:pPr>
    <w:rPr>
      <w:rFonts w:ascii="Times New Roman" w:eastAsia="Calibri" w:hAnsi="Times New Roman" w:cs="Times New Roman"/>
      <w:color w:val="auto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F2E60"/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FB6C0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B6C0F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FB6C0F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FB6C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FB6C0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FB6C0F"/>
    <w:rPr>
      <w:rFonts w:ascii="Times New Roman" w:eastAsia="Times New Roman" w:hAnsi="Times New Roman" w:cs="Times New Roman"/>
    </w:rPr>
  </w:style>
  <w:style w:type="character" w:customStyle="1" w:styleId="ae">
    <w:name w:val="Гипертекстовая ссылка"/>
    <w:uiPriority w:val="99"/>
    <w:rsid w:val="00FB6C0F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3800500.1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6524-4E8C-463C-A40D-FEA44FB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4-15T05:19:00Z</cp:lastPrinted>
  <dcterms:created xsi:type="dcterms:W3CDTF">2022-04-14T12:42:00Z</dcterms:created>
  <dcterms:modified xsi:type="dcterms:W3CDTF">2022-04-15T05:20:00Z</dcterms:modified>
</cp:coreProperties>
</file>